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7C342D" w:rsidP="00E236E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236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7C3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</w:tr>
    </w:tbl>
    <w:p w:rsidR="00D8509D" w:rsidRPr="007C342D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397D" w:rsidRPr="007C342D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1841" w:rsidRPr="007C342D" w:rsidRDefault="00E61841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Кавалер Труда»</w:t>
      </w: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ко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</w:t>
      </w: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Уставом </w:t>
      </w: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решением Совета депутатов </w:t>
      </w: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 28.02.2018 г. № 12/157 «Об утверждении Положения о наградах </w:t>
      </w: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и на основании протокола заседания комиссии по наградам </w:t>
      </w: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№ 3 от 04.04.2023 года, адми</w:t>
      </w:r>
      <w:bookmarkStart w:id="0" w:name="_GoBack"/>
      <w:bookmarkEnd w:id="0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C342D" w:rsidRPr="007C342D" w:rsidRDefault="007C342D" w:rsidP="007C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За значительный вклад в развитие системы образования и в связи с празднованием 40-летия Муниципального дошкольного образовательного учреждения «Детский сад № 50 «Родничок» наградить медалью «Кавалер Труда» </w:t>
      </w: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ко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ю Михайловну, повара Муниципального дошкольного образовательного учреждения «Детский сад № 50 «Родничок», г. Новоалександровск.</w:t>
      </w: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муниципальной газете «</w:t>
      </w:r>
      <w:proofErr w:type="spellStart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7C342D" w:rsidRPr="007C342D" w:rsidRDefault="007C342D" w:rsidP="007C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7C342D" w:rsidRPr="007C342D" w:rsidRDefault="007C342D" w:rsidP="007C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342D" w:rsidRPr="007C342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7C342D" w:rsidP="007C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proofErr w:type="spellStart"/>
      <w:r w:rsidRPr="007C3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D8509D" w:rsidSect="00C32505"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87B3A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5A11"/>
    <w:rsid w:val="005266F3"/>
    <w:rsid w:val="005D2F91"/>
    <w:rsid w:val="00611146"/>
    <w:rsid w:val="006A0A5E"/>
    <w:rsid w:val="006B2308"/>
    <w:rsid w:val="006C36B5"/>
    <w:rsid w:val="0070618C"/>
    <w:rsid w:val="0079698E"/>
    <w:rsid w:val="007C2A09"/>
    <w:rsid w:val="007C342D"/>
    <w:rsid w:val="0086354E"/>
    <w:rsid w:val="008874F7"/>
    <w:rsid w:val="008A3B1F"/>
    <w:rsid w:val="009344BC"/>
    <w:rsid w:val="00937469"/>
    <w:rsid w:val="00964284"/>
    <w:rsid w:val="00976D06"/>
    <w:rsid w:val="00984F01"/>
    <w:rsid w:val="009E077B"/>
    <w:rsid w:val="00A20769"/>
    <w:rsid w:val="00A772CB"/>
    <w:rsid w:val="00A82FFA"/>
    <w:rsid w:val="00A966FF"/>
    <w:rsid w:val="00AD3CB0"/>
    <w:rsid w:val="00AF14E4"/>
    <w:rsid w:val="00B761CF"/>
    <w:rsid w:val="00BF73F7"/>
    <w:rsid w:val="00C14462"/>
    <w:rsid w:val="00C32505"/>
    <w:rsid w:val="00C5172C"/>
    <w:rsid w:val="00C94FD7"/>
    <w:rsid w:val="00CA1380"/>
    <w:rsid w:val="00CB7D27"/>
    <w:rsid w:val="00D8509D"/>
    <w:rsid w:val="00D97256"/>
    <w:rsid w:val="00DB2B54"/>
    <w:rsid w:val="00E236E6"/>
    <w:rsid w:val="00E61841"/>
    <w:rsid w:val="00ED5142"/>
    <w:rsid w:val="00F24BAF"/>
    <w:rsid w:val="00F86F72"/>
    <w:rsid w:val="00F95FEA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B32C-94AE-4C1E-A983-35DD053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12:50:00Z</dcterms:created>
  <dcterms:modified xsi:type="dcterms:W3CDTF">2023-05-18T12:51:00Z</dcterms:modified>
</cp:coreProperties>
</file>